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818"/>
        <w:gridCol w:w="280"/>
        <w:gridCol w:w="1406"/>
        <w:gridCol w:w="5224"/>
      </w:tblGrid>
      <w:tr w:rsidR="000A529C" w:rsidRPr="00556680" w14:paraId="168A99AE" w14:textId="77777777" w:rsidTr="00D21A21">
        <w:trPr>
          <w:trHeight w:val="284"/>
        </w:trPr>
        <w:tc>
          <w:tcPr>
            <w:tcW w:w="9072" w:type="dxa"/>
            <w:gridSpan w:val="5"/>
            <w:tcBorders>
              <w:top w:val="nil"/>
              <w:left w:val="nil"/>
              <w:bottom w:val="single" w:sz="4" w:space="0" w:color="auto"/>
              <w:right w:val="nil"/>
            </w:tcBorders>
          </w:tcPr>
          <w:p w14:paraId="518C8301" w14:textId="77777777" w:rsidR="000A529C" w:rsidRPr="00556680" w:rsidRDefault="00E83251" w:rsidP="00D21A21">
            <w:pPr>
              <w:ind w:rightChars="-54" w:right="-108"/>
              <w:jc w:val="right"/>
              <w:rPr>
                <w:rFonts w:ascii="ＭＳ Ｐゴシック" w:eastAsia="ＭＳ Ｐゴシック" w:hAnsi="ＭＳ Ｐゴシック"/>
                <w:sz w:val="16"/>
                <w:szCs w:val="16"/>
              </w:rPr>
            </w:pPr>
            <w:r w:rsidRPr="00556680">
              <w:br w:type="page"/>
            </w:r>
            <w:r w:rsidR="000A529C" w:rsidRPr="00556680">
              <w:br w:type="page"/>
            </w:r>
            <w:r w:rsidR="000A529C" w:rsidRPr="00556680">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3</w:t>
            </w:r>
          </w:p>
        </w:tc>
      </w:tr>
      <w:tr w:rsidR="000A529C" w:rsidRPr="00556680" w14:paraId="65264F18" w14:textId="77777777" w:rsidTr="00D21A21">
        <w:trPr>
          <w:trHeight w:val="851"/>
        </w:trPr>
        <w:tc>
          <w:tcPr>
            <w:tcW w:w="9072" w:type="dxa"/>
            <w:gridSpan w:val="5"/>
            <w:tcBorders>
              <w:top w:val="single" w:sz="4" w:space="0" w:color="auto"/>
              <w:left w:val="single" w:sz="4" w:space="0" w:color="auto"/>
              <w:bottom w:val="single" w:sz="12" w:space="0" w:color="auto"/>
              <w:right w:val="single" w:sz="4" w:space="0" w:color="auto"/>
            </w:tcBorders>
            <w:shd w:val="clear" w:color="auto" w:fill="A6A6A6"/>
            <w:vAlign w:val="center"/>
          </w:tcPr>
          <w:p w14:paraId="5E36534B" w14:textId="67AFED96" w:rsidR="000A529C" w:rsidRPr="00556680" w:rsidRDefault="006621FA" w:rsidP="00B565D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w:t>
            </w:r>
            <w:r w:rsidR="00687F46">
              <w:rPr>
                <w:rFonts w:ascii="ＭＳ Ｐゴシック" w:eastAsia="ＭＳ Ｐゴシック" w:hAnsi="ＭＳ Ｐゴシック" w:hint="eastAsia"/>
                <w:b/>
                <w:sz w:val="28"/>
                <w:szCs w:val="28"/>
              </w:rPr>
              <w:t>６</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rPr>
              <w:t>（分担者用）</w:t>
            </w:r>
          </w:p>
        </w:tc>
      </w:tr>
      <w:tr w:rsidR="000A529C" w:rsidRPr="00556680" w14:paraId="55E6D16B" w14:textId="77777777" w:rsidTr="00CF03B8">
        <w:trPr>
          <w:trHeight w:val="1417"/>
        </w:trPr>
        <w:tc>
          <w:tcPr>
            <w:tcW w:w="9072" w:type="dxa"/>
            <w:gridSpan w:val="5"/>
            <w:tcBorders>
              <w:top w:val="single" w:sz="12" w:space="0" w:color="auto"/>
              <w:left w:val="single" w:sz="12" w:space="0" w:color="auto"/>
              <w:bottom w:val="single" w:sz="12" w:space="0" w:color="auto"/>
              <w:right w:val="single" w:sz="12" w:space="0" w:color="auto"/>
            </w:tcBorders>
            <w:vAlign w:val="center"/>
          </w:tcPr>
          <w:p w14:paraId="09B52650" w14:textId="77777777" w:rsidR="000A529C" w:rsidRPr="00556680" w:rsidRDefault="007A4B09">
            <w:pPr>
              <w:jc w:val="right"/>
              <w:rPr>
                <w:rFonts w:ascii="ＭＳ Ｐゴシック" w:eastAsia="ＭＳ Ｐゴシック" w:hAnsi="ＭＳ Ｐゴシック"/>
              </w:rPr>
            </w:pPr>
            <w:r w:rsidRPr="00556680">
              <w:rPr>
                <w:rFonts w:ascii="ＭＳ Ｐゴシック" w:eastAsia="ＭＳ Ｐゴシック" w:hAnsi="ＭＳ Ｐゴシック" w:hint="eastAsia"/>
                <w:b/>
              </w:rPr>
              <w:t xml:space="preserve">　　年　　月　　日</w:t>
            </w:r>
          </w:p>
          <w:p w14:paraId="058B6F55" w14:textId="77777777" w:rsidR="000A529C" w:rsidRPr="00556680" w:rsidRDefault="000A529C">
            <w:pPr>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 xml:space="preserve">研究代表者所属機関 </w:t>
            </w:r>
            <w:r w:rsidRPr="00556680">
              <w:rPr>
                <w:rFonts w:ascii="ＭＳ Ｐゴシック" w:eastAsia="ＭＳ Ｐゴシック" w:hAnsi="ＭＳ Ｐゴシック" w:hint="eastAsia"/>
                <w:b/>
                <w:sz w:val="22"/>
                <w:szCs w:val="22"/>
                <w:u w:val="single"/>
              </w:rPr>
              <w:t xml:space="preserve">　　　　　　　　　　　　　　　　　　　　　　　　</w:t>
            </w:r>
          </w:p>
          <w:p w14:paraId="513AC00F"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b/>
                <w:sz w:val="22"/>
                <w:szCs w:val="22"/>
              </w:rPr>
              <w:t xml:space="preserve">研究代表者名　</w:t>
            </w:r>
            <w:r w:rsidRPr="00556680">
              <w:rPr>
                <w:rFonts w:ascii="ＭＳ Ｐゴシック" w:eastAsia="ＭＳ Ｐゴシック" w:hAnsi="ＭＳ Ｐゴシック" w:hint="eastAsia"/>
                <w:b/>
                <w:sz w:val="22"/>
                <w:szCs w:val="22"/>
                <w:u w:val="single"/>
              </w:rPr>
              <w:t xml:space="preserve">　　　　　　　　　　　　　　</w:t>
            </w:r>
            <w:r w:rsidRPr="00556680">
              <w:rPr>
                <w:rFonts w:ascii="ＭＳ Ｐゴシック" w:eastAsia="ＭＳ Ｐゴシック" w:hAnsi="ＭＳ Ｐゴシック" w:hint="eastAsia"/>
                <w:b/>
                <w:sz w:val="22"/>
                <w:szCs w:val="22"/>
              </w:rPr>
              <w:t xml:space="preserve">　殿</w:t>
            </w:r>
          </w:p>
        </w:tc>
      </w:tr>
      <w:tr w:rsidR="000A529C" w:rsidRPr="00556680" w14:paraId="2980245E" w14:textId="77777777" w:rsidTr="00D21A21">
        <w:trPr>
          <w:cantSplit/>
          <w:trHeight w:val="375"/>
        </w:trPr>
        <w:tc>
          <w:tcPr>
            <w:tcW w:w="236" w:type="dxa"/>
            <w:vMerge w:val="restart"/>
            <w:tcBorders>
              <w:top w:val="single" w:sz="12" w:space="0" w:color="auto"/>
              <w:right w:val="single" w:sz="4" w:space="0" w:color="auto"/>
            </w:tcBorders>
            <w:shd w:val="clear" w:color="auto" w:fill="A6A6A6"/>
            <w:vAlign w:val="center"/>
          </w:tcPr>
          <w:p w14:paraId="12FCEB23" w14:textId="77777777" w:rsidR="000A529C" w:rsidRPr="00556680" w:rsidRDefault="000A529C">
            <w:pPr>
              <w:rPr>
                <w:rFonts w:ascii="ＭＳ Ｐゴシック" w:eastAsia="ＭＳ Ｐゴシック" w:hAnsi="ＭＳ Ｐゴシック"/>
              </w:rPr>
            </w:pPr>
          </w:p>
        </w:tc>
        <w:tc>
          <w:tcPr>
            <w:tcW w:w="1843" w:type="dxa"/>
            <w:tcBorders>
              <w:top w:val="single" w:sz="12" w:space="0" w:color="auto"/>
              <w:left w:val="single" w:sz="4" w:space="0" w:color="auto"/>
              <w:bottom w:val="single" w:sz="4" w:space="0" w:color="auto"/>
              <w:right w:val="single" w:sz="12" w:space="0" w:color="auto"/>
            </w:tcBorders>
            <w:shd w:val="clear" w:color="auto" w:fill="D9D9D9"/>
            <w:vAlign w:val="center"/>
          </w:tcPr>
          <w:p w14:paraId="0BD55B76"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採択番号</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14:paraId="132264C2" w14:textId="77777777" w:rsidR="000A529C" w:rsidRPr="00556680" w:rsidRDefault="000A529C">
            <w:pPr>
              <w:rPr>
                <w:rFonts w:ascii="ＭＳ Ｐゴシック" w:eastAsia="ＭＳ Ｐゴシック" w:hAnsi="ＭＳ Ｐゴシック"/>
              </w:rPr>
            </w:pPr>
          </w:p>
        </w:tc>
      </w:tr>
      <w:tr w:rsidR="000A529C" w:rsidRPr="00556680" w14:paraId="43645FC3" w14:textId="77777777" w:rsidTr="00D21A21">
        <w:trPr>
          <w:cantSplit/>
          <w:trHeight w:val="375"/>
        </w:trPr>
        <w:tc>
          <w:tcPr>
            <w:tcW w:w="236" w:type="dxa"/>
            <w:vMerge/>
            <w:tcBorders>
              <w:right w:val="single" w:sz="4" w:space="0" w:color="auto"/>
            </w:tcBorders>
            <w:shd w:val="clear" w:color="auto" w:fill="D9D9D9"/>
            <w:vAlign w:val="center"/>
          </w:tcPr>
          <w:p w14:paraId="34000556" w14:textId="77777777"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14:paraId="7FD99040"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研究題目</w:t>
            </w:r>
          </w:p>
        </w:tc>
        <w:tc>
          <w:tcPr>
            <w:tcW w:w="6993" w:type="dxa"/>
            <w:gridSpan w:val="3"/>
            <w:tcBorders>
              <w:top w:val="single" w:sz="6" w:space="0" w:color="auto"/>
              <w:left w:val="single" w:sz="12" w:space="0" w:color="auto"/>
              <w:bottom w:val="single" w:sz="4" w:space="0" w:color="auto"/>
              <w:right w:val="single" w:sz="12" w:space="0" w:color="auto"/>
            </w:tcBorders>
            <w:vAlign w:val="center"/>
          </w:tcPr>
          <w:p w14:paraId="587FE98D" w14:textId="77777777" w:rsidR="000A529C" w:rsidRPr="00556680" w:rsidRDefault="000A529C">
            <w:pPr>
              <w:rPr>
                <w:rFonts w:ascii="ＭＳ Ｐゴシック" w:eastAsia="ＭＳ Ｐゴシック" w:hAnsi="ＭＳ Ｐゴシック"/>
              </w:rPr>
            </w:pPr>
          </w:p>
          <w:p w14:paraId="3E2F9B44" w14:textId="77777777" w:rsidR="000A529C" w:rsidRPr="00556680" w:rsidRDefault="000A529C">
            <w:pPr>
              <w:rPr>
                <w:rFonts w:ascii="ＭＳ Ｐゴシック" w:eastAsia="ＭＳ Ｐゴシック" w:hAnsi="ＭＳ Ｐゴシック"/>
              </w:rPr>
            </w:pPr>
          </w:p>
        </w:tc>
      </w:tr>
      <w:tr w:rsidR="000A529C" w:rsidRPr="00556680" w14:paraId="2A4E29CE" w14:textId="77777777" w:rsidTr="00D21A21">
        <w:trPr>
          <w:cantSplit/>
          <w:trHeight w:val="375"/>
        </w:trPr>
        <w:tc>
          <w:tcPr>
            <w:tcW w:w="236" w:type="dxa"/>
            <w:vMerge/>
            <w:tcBorders>
              <w:right w:val="single" w:sz="4" w:space="0" w:color="auto"/>
            </w:tcBorders>
            <w:shd w:val="clear" w:color="auto" w:fill="D9D9D9"/>
            <w:vAlign w:val="center"/>
          </w:tcPr>
          <w:p w14:paraId="7CBA906E" w14:textId="77777777"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14:paraId="1C43CEF0"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研究期間</w:t>
            </w:r>
          </w:p>
        </w:tc>
        <w:tc>
          <w:tcPr>
            <w:tcW w:w="6993" w:type="dxa"/>
            <w:gridSpan w:val="3"/>
            <w:tcBorders>
              <w:top w:val="single" w:sz="4" w:space="0" w:color="auto"/>
              <w:left w:val="single" w:sz="12" w:space="0" w:color="auto"/>
              <w:bottom w:val="single" w:sz="12" w:space="0" w:color="auto"/>
              <w:right w:val="single" w:sz="12" w:space="0" w:color="auto"/>
            </w:tcBorders>
            <w:vAlign w:val="center"/>
          </w:tcPr>
          <w:p w14:paraId="3A60B876" w14:textId="77777777" w:rsidR="00CF03B8" w:rsidRDefault="00CF03B8" w:rsidP="00CF03B8">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２０</w:t>
            </w:r>
            <w:r>
              <w:rPr>
                <w:rFonts w:ascii="ＭＳ Ｐゴシック" w:eastAsia="ＭＳ Ｐゴシック" w:hAnsi="ＭＳ Ｐゴシック" w:hint="eastAsia"/>
                <w:b/>
              </w:rPr>
              <w:t>２６</w:t>
            </w:r>
            <w:r w:rsidRPr="00556680">
              <w:rPr>
                <w:rFonts w:ascii="ＭＳ Ｐゴシック" w:eastAsia="ＭＳ Ｐゴシック" w:hAnsi="ＭＳ Ｐゴシック" w:hint="eastAsia"/>
                <w:b/>
              </w:rPr>
              <w:t xml:space="preserve">年４月１０日　～　</w:t>
            </w:r>
            <w:r>
              <w:rPr>
                <w:rFonts w:ascii="ＭＳ Ｐゴシック" w:eastAsia="ＭＳ Ｐゴシック" w:hAnsi="ＭＳ Ｐゴシック" w:hint="eastAsia"/>
                <w:b/>
              </w:rPr>
              <w:t>２０２７</w:t>
            </w:r>
            <w:r w:rsidRPr="00556680">
              <w:rPr>
                <w:rFonts w:ascii="ＭＳ Ｐゴシック" w:eastAsia="ＭＳ Ｐゴシック" w:hAnsi="ＭＳ Ｐゴシック" w:hint="eastAsia"/>
                <w:b/>
              </w:rPr>
              <w:t>年３月</w:t>
            </w:r>
            <w:r>
              <w:rPr>
                <w:rFonts w:ascii="ＭＳ Ｐゴシック" w:eastAsia="ＭＳ Ｐゴシック" w:hAnsi="ＭＳ Ｐゴシック" w:hint="eastAsia"/>
                <w:b/>
              </w:rPr>
              <w:t>３１</w:t>
            </w:r>
            <w:r w:rsidRPr="00556680">
              <w:rPr>
                <w:rFonts w:ascii="ＭＳ Ｐゴシック" w:eastAsia="ＭＳ Ｐゴシック" w:hAnsi="ＭＳ Ｐゴシック" w:hint="eastAsia"/>
                <w:b/>
              </w:rPr>
              <w:t>日</w:t>
            </w:r>
          </w:p>
          <w:p w14:paraId="70669424" w14:textId="2B915BC4" w:rsidR="000A529C" w:rsidRPr="00556680" w:rsidRDefault="00CF03B8" w:rsidP="00CF03B8">
            <w:pPr>
              <w:jc w:val="center"/>
              <w:rPr>
                <w:rFonts w:ascii="ＭＳ Ｐゴシック" w:eastAsia="ＭＳ Ｐゴシック" w:hAnsi="ＭＳ Ｐゴシック"/>
              </w:rPr>
            </w:pPr>
            <w:r>
              <w:rPr>
                <w:rFonts w:ascii="ＭＳ Ｐゴシック" w:eastAsia="ＭＳ Ｐゴシック" w:hAnsi="ＭＳ Ｐゴシック" w:hint="eastAsia"/>
                <w:b/>
              </w:rPr>
              <w:t>（ワークショップの研究期間は</w:t>
            </w:r>
            <w:r w:rsidRPr="00556680">
              <w:rPr>
                <w:rFonts w:ascii="ＭＳ Ｐゴシック" w:eastAsia="ＭＳ Ｐゴシック" w:hAnsi="ＭＳ Ｐゴシック" w:hint="eastAsia"/>
                <w:b/>
              </w:rPr>
              <w:t>２０</w:t>
            </w:r>
            <w:r>
              <w:rPr>
                <w:rFonts w:ascii="ＭＳ Ｐゴシック" w:eastAsia="ＭＳ Ｐゴシック" w:hAnsi="ＭＳ Ｐゴシック" w:hint="eastAsia"/>
                <w:b/>
              </w:rPr>
              <w:t>２６</w:t>
            </w:r>
            <w:r w:rsidRPr="00556680">
              <w:rPr>
                <w:rFonts w:ascii="ＭＳ Ｐゴシック" w:eastAsia="ＭＳ Ｐゴシック" w:hAnsi="ＭＳ Ｐゴシック" w:hint="eastAsia"/>
                <w:b/>
              </w:rPr>
              <w:t>年４月１０日～</w:t>
            </w:r>
            <w:r>
              <w:rPr>
                <w:rFonts w:ascii="ＭＳ Ｐゴシック" w:eastAsia="ＭＳ Ｐゴシック" w:hAnsi="ＭＳ Ｐゴシック" w:hint="eastAsia"/>
                <w:b/>
              </w:rPr>
              <w:t>２０２７</w:t>
            </w:r>
            <w:r w:rsidRPr="00556680">
              <w:rPr>
                <w:rFonts w:ascii="ＭＳ Ｐゴシック" w:eastAsia="ＭＳ Ｐゴシック" w:hAnsi="ＭＳ Ｐゴシック" w:hint="eastAsia"/>
                <w:b/>
              </w:rPr>
              <w:t>年３月</w:t>
            </w:r>
            <w:r>
              <w:rPr>
                <w:rFonts w:ascii="ＭＳ Ｐゴシック" w:eastAsia="ＭＳ Ｐゴシック" w:hAnsi="ＭＳ Ｐゴシック" w:hint="eastAsia"/>
                <w:b/>
              </w:rPr>
              <w:t>２０</w:t>
            </w:r>
            <w:r w:rsidRPr="00556680">
              <w:rPr>
                <w:rFonts w:ascii="ＭＳ Ｐゴシック" w:eastAsia="ＭＳ Ｐゴシック" w:hAnsi="ＭＳ Ｐゴシック" w:hint="eastAsia"/>
                <w:b/>
              </w:rPr>
              <w:t>日</w:t>
            </w:r>
            <w:r>
              <w:rPr>
                <w:rFonts w:ascii="ＭＳ Ｐゴシック" w:eastAsia="ＭＳ Ｐゴシック" w:hAnsi="ＭＳ Ｐゴシック" w:hint="eastAsia"/>
                <w:b/>
              </w:rPr>
              <w:t>）</w:t>
            </w:r>
          </w:p>
        </w:tc>
      </w:tr>
      <w:tr w:rsidR="000A529C" w:rsidRPr="00556680" w14:paraId="4D096F9D" w14:textId="77777777" w:rsidTr="00D21A21">
        <w:trPr>
          <w:cantSplit/>
          <w:trHeight w:val="375"/>
        </w:trPr>
        <w:tc>
          <w:tcPr>
            <w:tcW w:w="236" w:type="dxa"/>
            <w:vMerge/>
            <w:tcBorders>
              <w:right w:val="single" w:sz="4" w:space="0" w:color="auto"/>
            </w:tcBorders>
            <w:shd w:val="clear" w:color="auto" w:fill="D9D9D9"/>
            <w:vAlign w:val="center"/>
          </w:tcPr>
          <w:p w14:paraId="13A6A013" w14:textId="77777777" w:rsidR="000A529C" w:rsidRPr="00556680" w:rsidRDefault="000A529C">
            <w:pPr>
              <w:rPr>
                <w:rFonts w:ascii="ＭＳ Ｐゴシック" w:eastAsia="ＭＳ Ｐゴシック" w:hAnsi="ＭＳ Ｐゴシック"/>
                <w:snapToGrid w:val="0"/>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tcPr>
          <w:p w14:paraId="7A57C361" w14:textId="77777777" w:rsidR="000A529C" w:rsidRPr="00556680" w:rsidRDefault="000A529C">
            <w:pPr>
              <w:jc w:val="center"/>
              <w:rPr>
                <w:rFonts w:ascii="ＭＳ Ｐゴシック" w:eastAsia="ＭＳ Ｐゴシック" w:hAnsi="ＭＳ Ｐゴシック"/>
                <w:snapToGrid w:val="0"/>
              </w:rPr>
            </w:pPr>
            <w:r w:rsidRPr="00556680">
              <w:rPr>
                <w:rFonts w:ascii="ＭＳ Ｐゴシック" w:eastAsia="ＭＳ Ｐゴシック" w:hAnsi="ＭＳ Ｐゴシック" w:hint="eastAsia"/>
                <w:snapToGrid w:val="0"/>
              </w:rPr>
              <w:t>研究分担者氏名</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13EF4F36" w14:textId="77777777" w:rsidR="000A529C" w:rsidRPr="00556680" w:rsidRDefault="000A529C" w:rsidP="003D1909">
            <w:pPr>
              <w:jc w:val="center"/>
              <w:rPr>
                <w:rFonts w:ascii="ＭＳ Ｐゴシック" w:eastAsia="ＭＳ Ｐゴシック" w:hAnsi="ＭＳ Ｐゴシック"/>
              </w:rPr>
            </w:pPr>
            <w:r w:rsidRPr="00556680">
              <w:rPr>
                <w:rFonts w:ascii="ＭＳ Ｐゴシック" w:eastAsia="ＭＳ Ｐゴシック" w:hAnsi="ＭＳ Ｐゴシック" w:hint="eastAsia"/>
                <w:snapToGrid w:val="0"/>
              </w:rPr>
              <w:t>職名</w:t>
            </w:r>
          </w:p>
        </w:tc>
        <w:tc>
          <w:tcPr>
            <w:tcW w:w="5292" w:type="dxa"/>
            <w:tcBorders>
              <w:top w:val="single" w:sz="12" w:space="0" w:color="auto"/>
              <w:left w:val="single" w:sz="4" w:space="0" w:color="auto"/>
              <w:bottom w:val="single" w:sz="12" w:space="0" w:color="auto"/>
              <w:right w:val="single" w:sz="4" w:space="0" w:color="auto"/>
            </w:tcBorders>
            <w:shd w:val="clear" w:color="auto" w:fill="D9D9D9"/>
            <w:vAlign w:val="center"/>
          </w:tcPr>
          <w:p w14:paraId="5EBE7E8A"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snapToGrid w:val="0"/>
              </w:rPr>
              <w:t>所属</w:t>
            </w:r>
          </w:p>
        </w:tc>
      </w:tr>
      <w:tr w:rsidR="000A529C" w:rsidRPr="00556680" w14:paraId="14622D4D" w14:textId="77777777" w:rsidTr="00D21A21">
        <w:trPr>
          <w:cantSplit/>
          <w:trHeight w:val="375"/>
        </w:trPr>
        <w:tc>
          <w:tcPr>
            <w:tcW w:w="236" w:type="dxa"/>
            <w:vMerge/>
            <w:tcBorders>
              <w:right w:val="single" w:sz="12" w:space="0" w:color="auto"/>
            </w:tcBorders>
            <w:shd w:val="clear" w:color="auto" w:fill="D9D9D9"/>
          </w:tcPr>
          <w:p w14:paraId="7E0BC10F" w14:textId="77777777" w:rsidR="000A529C" w:rsidRPr="00556680" w:rsidRDefault="000A529C">
            <w:pPr>
              <w:rPr>
                <w:rFonts w:ascii="ＭＳ Ｐゴシック" w:eastAsia="ＭＳ Ｐゴシック" w:hAnsi="ＭＳ Ｐゴシック"/>
                <w:snapToGrid w:val="0"/>
              </w:rPr>
            </w:pPr>
          </w:p>
        </w:tc>
        <w:tc>
          <w:tcPr>
            <w:tcW w:w="1843" w:type="dxa"/>
            <w:tcBorders>
              <w:top w:val="single" w:sz="12" w:space="0" w:color="auto"/>
              <w:left w:val="single" w:sz="12" w:space="0" w:color="auto"/>
              <w:bottom w:val="single" w:sz="6" w:space="0" w:color="auto"/>
              <w:right w:val="single" w:sz="6" w:space="0" w:color="auto"/>
            </w:tcBorders>
          </w:tcPr>
          <w:p w14:paraId="23FA534A" w14:textId="77777777" w:rsidR="000A529C" w:rsidRPr="00556680" w:rsidRDefault="000A529C">
            <w:pPr>
              <w:rPr>
                <w:rFonts w:ascii="ＭＳ Ｐゴシック" w:eastAsia="ＭＳ Ｐゴシック" w:hAnsi="ＭＳ Ｐゴシック"/>
                <w:snapToGrid w:val="0"/>
              </w:rPr>
            </w:pPr>
          </w:p>
        </w:tc>
        <w:tc>
          <w:tcPr>
            <w:tcW w:w="1701" w:type="dxa"/>
            <w:gridSpan w:val="2"/>
            <w:tcBorders>
              <w:top w:val="single" w:sz="12" w:space="0" w:color="auto"/>
              <w:left w:val="single" w:sz="6" w:space="0" w:color="auto"/>
              <w:bottom w:val="single" w:sz="6" w:space="0" w:color="auto"/>
              <w:right w:val="single" w:sz="6" w:space="0" w:color="auto"/>
            </w:tcBorders>
            <w:vAlign w:val="center"/>
          </w:tcPr>
          <w:p w14:paraId="5559F4A8" w14:textId="77777777" w:rsidR="000A529C" w:rsidRPr="00556680" w:rsidRDefault="000A529C">
            <w:pPr>
              <w:rPr>
                <w:rFonts w:ascii="ＭＳ Ｐゴシック" w:eastAsia="ＭＳ Ｐゴシック" w:hAnsi="ＭＳ Ｐゴシック"/>
              </w:rPr>
            </w:pPr>
          </w:p>
        </w:tc>
        <w:tc>
          <w:tcPr>
            <w:tcW w:w="5292" w:type="dxa"/>
            <w:tcBorders>
              <w:top w:val="single" w:sz="12" w:space="0" w:color="auto"/>
              <w:left w:val="single" w:sz="6" w:space="0" w:color="auto"/>
              <w:bottom w:val="single" w:sz="6" w:space="0" w:color="auto"/>
              <w:right w:val="single" w:sz="12" w:space="0" w:color="auto"/>
            </w:tcBorders>
            <w:vAlign w:val="center"/>
          </w:tcPr>
          <w:p w14:paraId="770BA266" w14:textId="77777777" w:rsidR="000A529C" w:rsidRPr="00556680" w:rsidRDefault="000A529C">
            <w:pPr>
              <w:rPr>
                <w:rFonts w:ascii="ＭＳ Ｐゴシック" w:eastAsia="ＭＳ Ｐゴシック" w:hAnsi="ＭＳ Ｐゴシック"/>
              </w:rPr>
            </w:pPr>
          </w:p>
        </w:tc>
      </w:tr>
      <w:tr w:rsidR="000A529C" w:rsidRPr="00556680" w14:paraId="731EEDEF" w14:textId="77777777" w:rsidTr="00D21A21">
        <w:trPr>
          <w:cantSplit/>
          <w:trHeight w:val="375"/>
        </w:trPr>
        <w:tc>
          <w:tcPr>
            <w:tcW w:w="236" w:type="dxa"/>
            <w:vMerge/>
            <w:tcBorders>
              <w:right w:val="single" w:sz="12" w:space="0" w:color="auto"/>
            </w:tcBorders>
            <w:shd w:val="clear" w:color="auto" w:fill="D9D9D9"/>
            <w:vAlign w:val="center"/>
          </w:tcPr>
          <w:p w14:paraId="15709B66" w14:textId="77777777"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14:paraId="1C0642EB" w14:textId="77777777"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41E0F4" w14:textId="77777777"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14:paraId="755FB13A" w14:textId="77777777" w:rsidR="000A529C" w:rsidRPr="00556680" w:rsidRDefault="000A529C">
            <w:pPr>
              <w:rPr>
                <w:rFonts w:ascii="ＭＳ Ｐゴシック" w:eastAsia="ＭＳ Ｐゴシック" w:hAnsi="ＭＳ Ｐゴシック"/>
              </w:rPr>
            </w:pPr>
          </w:p>
        </w:tc>
      </w:tr>
      <w:tr w:rsidR="005324FE" w:rsidRPr="00556680" w14:paraId="3034F1C7" w14:textId="77777777" w:rsidTr="00D21A21">
        <w:trPr>
          <w:cantSplit/>
          <w:trHeight w:val="375"/>
        </w:trPr>
        <w:tc>
          <w:tcPr>
            <w:tcW w:w="236" w:type="dxa"/>
            <w:vMerge/>
            <w:tcBorders>
              <w:right w:val="single" w:sz="12" w:space="0" w:color="auto"/>
            </w:tcBorders>
            <w:shd w:val="clear" w:color="auto" w:fill="D9D9D9"/>
            <w:vAlign w:val="center"/>
          </w:tcPr>
          <w:p w14:paraId="049AF160" w14:textId="77777777" w:rsidR="005324FE" w:rsidRPr="00556680" w:rsidRDefault="005324FE">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14:paraId="472A939E" w14:textId="77777777" w:rsidR="005324FE" w:rsidRPr="00556680" w:rsidRDefault="005324FE">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76DE087" w14:textId="77777777" w:rsidR="005324FE" w:rsidRPr="00556680" w:rsidRDefault="005324FE">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14:paraId="5D4B637F" w14:textId="77777777" w:rsidR="005324FE" w:rsidRPr="00556680" w:rsidRDefault="005324FE">
            <w:pPr>
              <w:rPr>
                <w:rFonts w:ascii="ＭＳ Ｐゴシック" w:eastAsia="ＭＳ Ｐゴシック" w:hAnsi="ＭＳ Ｐゴシック"/>
              </w:rPr>
            </w:pPr>
          </w:p>
        </w:tc>
      </w:tr>
      <w:tr w:rsidR="000A529C" w:rsidRPr="00556680" w14:paraId="5DC4EE7B" w14:textId="77777777" w:rsidTr="00D21A21">
        <w:trPr>
          <w:cantSplit/>
          <w:trHeight w:val="375"/>
        </w:trPr>
        <w:tc>
          <w:tcPr>
            <w:tcW w:w="236" w:type="dxa"/>
            <w:vMerge/>
            <w:tcBorders>
              <w:right w:val="single" w:sz="12" w:space="0" w:color="auto"/>
            </w:tcBorders>
            <w:shd w:val="clear" w:color="auto" w:fill="A6A6A6"/>
            <w:vAlign w:val="center"/>
          </w:tcPr>
          <w:p w14:paraId="7A2C35AF" w14:textId="77777777"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14:paraId="0D1464FA" w14:textId="77777777"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2727B99" w14:textId="77777777"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14:paraId="5CFC7FEF" w14:textId="77777777" w:rsidR="000A529C" w:rsidRPr="00556680" w:rsidRDefault="000A529C">
            <w:pPr>
              <w:rPr>
                <w:rFonts w:ascii="ＭＳ Ｐゴシック" w:eastAsia="ＭＳ Ｐゴシック" w:hAnsi="ＭＳ Ｐゴシック"/>
              </w:rPr>
            </w:pPr>
          </w:p>
        </w:tc>
      </w:tr>
      <w:tr w:rsidR="000A529C" w:rsidRPr="00556680" w14:paraId="0619AC6A" w14:textId="77777777" w:rsidTr="00D21A21">
        <w:trPr>
          <w:cantSplit/>
          <w:trHeight w:val="375"/>
        </w:trPr>
        <w:tc>
          <w:tcPr>
            <w:tcW w:w="236" w:type="dxa"/>
            <w:vMerge/>
            <w:tcBorders>
              <w:right w:val="single" w:sz="12" w:space="0" w:color="auto"/>
            </w:tcBorders>
            <w:shd w:val="clear" w:color="auto" w:fill="A6A6A6"/>
            <w:vAlign w:val="center"/>
          </w:tcPr>
          <w:p w14:paraId="66FDCBC8" w14:textId="77777777"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14:paraId="317FB576" w14:textId="77777777"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B6148BC" w14:textId="77777777"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6" w:space="0" w:color="auto"/>
              <w:right w:val="single" w:sz="12" w:space="0" w:color="auto"/>
            </w:tcBorders>
            <w:vAlign w:val="center"/>
          </w:tcPr>
          <w:p w14:paraId="2E30181C" w14:textId="77777777" w:rsidR="000A529C" w:rsidRPr="00556680" w:rsidRDefault="000A529C">
            <w:pPr>
              <w:rPr>
                <w:rFonts w:ascii="ＭＳ Ｐゴシック" w:eastAsia="ＭＳ Ｐゴシック" w:hAnsi="ＭＳ Ｐゴシック"/>
              </w:rPr>
            </w:pPr>
          </w:p>
        </w:tc>
      </w:tr>
      <w:tr w:rsidR="000A529C" w:rsidRPr="00556680" w14:paraId="565E4C41" w14:textId="77777777" w:rsidTr="00D21A21">
        <w:trPr>
          <w:cantSplit/>
          <w:trHeight w:val="375"/>
        </w:trPr>
        <w:tc>
          <w:tcPr>
            <w:tcW w:w="236" w:type="dxa"/>
            <w:vMerge/>
            <w:tcBorders>
              <w:bottom w:val="single" w:sz="4" w:space="0" w:color="auto"/>
              <w:right w:val="single" w:sz="12" w:space="0" w:color="auto"/>
            </w:tcBorders>
            <w:shd w:val="clear" w:color="auto" w:fill="A6A6A6"/>
            <w:vAlign w:val="center"/>
          </w:tcPr>
          <w:p w14:paraId="21F80180" w14:textId="77777777"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12" w:space="0" w:color="auto"/>
              <w:right w:val="single" w:sz="6" w:space="0" w:color="auto"/>
            </w:tcBorders>
            <w:vAlign w:val="center"/>
          </w:tcPr>
          <w:p w14:paraId="425E5EAC" w14:textId="77777777"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14:paraId="3962B7CA" w14:textId="77777777" w:rsidR="000A529C" w:rsidRPr="00556680" w:rsidRDefault="000A529C">
            <w:pPr>
              <w:rPr>
                <w:rFonts w:ascii="ＭＳ Ｐゴシック" w:eastAsia="ＭＳ Ｐゴシック" w:hAnsi="ＭＳ Ｐゴシック"/>
              </w:rPr>
            </w:pPr>
          </w:p>
        </w:tc>
        <w:tc>
          <w:tcPr>
            <w:tcW w:w="5292" w:type="dxa"/>
            <w:tcBorders>
              <w:top w:val="single" w:sz="6" w:space="0" w:color="auto"/>
              <w:left w:val="single" w:sz="6" w:space="0" w:color="auto"/>
              <w:bottom w:val="single" w:sz="12" w:space="0" w:color="auto"/>
              <w:right w:val="single" w:sz="12" w:space="0" w:color="auto"/>
            </w:tcBorders>
            <w:vAlign w:val="center"/>
          </w:tcPr>
          <w:p w14:paraId="1B3188EA" w14:textId="77777777" w:rsidR="000A529C" w:rsidRPr="00556680" w:rsidRDefault="000A529C">
            <w:pPr>
              <w:rPr>
                <w:rFonts w:ascii="ＭＳ Ｐゴシック" w:eastAsia="ＭＳ Ｐゴシック" w:hAnsi="ＭＳ Ｐゴシック"/>
              </w:rPr>
            </w:pPr>
          </w:p>
        </w:tc>
      </w:tr>
      <w:tr w:rsidR="000A529C" w:rsidRPr="00556680" w14:paraId="6DC067DF" w14:textId="77777777" w:rsidTr="00D21A21">
        <w:trPr>
          <w:trHeight w:val="1161"/>
        </w:trPr>
        <w:tc>
          <w:tcPr>
            <w:tcW w:w="9072" w:type="dxa"/>
            <w:gridSpan w:val="5"/>
            <w:tcBorders>
              <w:left w:val="single" w:sz="4" w:space="0" w:color="auto"/>
              <w:bottom w:val="single" w:sz="4" w:space="0" w:color="auto"/>
              <w:right w:val="single" w:sz="4" w:space="0" w:color="auto"/>
            </w:tcBorders>
            <w:vAlign w:val="center"/>
          </w:tcPr>
          <w:p w14:paraId="7AA02BE2" w14:textId="77777777" w:rsidR="000A529C" w:rsidRPr="00556680" w:rsidRDefault="000A529C" w:rsidP="00076877">
            <w:pPr>
              <w:ind w:firstLineChars="200" w:firstLine="442"/>
              <w:jc w:val="left"/>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w:t>
            </w:r>
            <w:r w:rsidR="009F3BF9">
              <w:rPr>
                <w:rFonts w:ascii="ＭＳ Ｐゴシック" w:eastAsia="ＭＳ Ｐゴシック" w:hAnsi="ＭＳ Ｐゴシック" w:hint="eastAsia"/>
                <w:b/>
                <w:sz w:val="22"/>
                <w:szCs w:val="22"/>
              </w:rPr>
              <w:t>科学</w:t>
            </w:r>
            <w:r w:rsidRPr="00556680">
              <w:rPr>
                <w:rFonts w:ascii="ＭＳ Ｐゴシック" w:eastAsia="ＭＳ Ｐゴシック" w:hAnsi="ＭＳ Ｐゴシック" w:hint="eastAsia"/>
                <w:b/>
                <w:sz w:val="22"/>
                <w:szCs w:val="22"/>
              </w:rPr>
              <w:t>大学</w:t>
            </w:r>
            <w:r w:rsidR="000D4D51" w:rsidRPr="00556680">
              <w:rPr>
                <w:rFonts w:ascii="ＭＳ Ｐゴシック" w:eastAsia="ＭＳ Ｐゴシック" w:hAnsi="ＭＳ Ｐゴシック" w:hint="eastAsia"/>
                <w:b/>
                <w:sz w:val="22"/>
                <w:szCs w:val="22"/>
              </w:rPr>
              <w:t xml:space="preserve"> </w:t>
            </w:r>
            <w:r w:rsidR="009F3BF9">
              <w:rPr>
                <w:rFonts w:ascii="ＭＳ Ｐゴシック" w:eastAsia="ＭＳ Ｐゴシック" w:hAnsi="ＭＳ Ｐゴシック" w:hint="eastAsia"/>
                <w:b/>
                <w:sz w:val="22"/>
                <w:szCs w:val="22"/>
              </w:rPr>
              <w:t>総合</w:t>
            </w:r>
            <w:r w:rsidR="00076877" w:rsidRPr="00556680">
              <w:rPr>
                <w:rFonts w:ascii="ＭＳ Ｐゴシック" w:eastAsia="ＭＳ Ｐゴシック" w:hAnsi="ＭＳ Ｐゴシック" w:hint="eastAsia"/>
                <w:b/>
                <w:sz w:val="22"/>
                <w:szCs w:val="22"/>
              </w:rPr>
              <w:t>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分担者となり、必要に応じて上記の研究期間内に同研究所に出張することを承諾します。</w:t>
            </w:r>
          </w:p>
        </w:tc>
      </w:tr>
      <w:tr w:rsidR="000A529C" w:rsidRPr="00556680" w14:paraId="57871BF0" w14:textId="77777777" w:rsidTr="00D21A21">
        <w:trPr>
          <w:cantSplit/>
          <w:trHeight w:val="545"/>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95DD013" w14:textId="77777777"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14:paraId="6F041854"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機関</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14:paraId="0B264DE6" w14:textId="77777777" w:rsidR="000A529C" w:rsidRPr="00556680" w:rsidRDefault="000A529C">
            <w:pPr>
              <w:rPr>
                <w:rFonts w:ascii="ＭＳ Ｐゴシック" w:eastAsia="ＭＳ Ｐゴシック" w:hAnsi="ＭＳ Ｐゴシック"/>
              </w:rPr>
            </w:pPr>
          </w:p>
        </w:tc>
      </w:tr>
      <w:tr w:rsidR="000A529C" w:rsidRPr="00556680" w14:paraId="6E4FF53F" w14:textId="77777777" w:rsidTr="00D21A21">
        <w:trPr>
          <w:cantSplit/>
          <w:trHeight w:val="554"/>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47A68B" w14:textId="77777777"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14:paraId="58CD12F6"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在地</w:t>
            </w:r>
          </w:p>
        </w:tc>
        <w:tc>
          <w:tcPr>
            <w:tcW w:w="6993" w:type="dxa"/>
            <w:gridSpan w:val="3"/>
            <w:tcBorders>
              <w:top w:val="single" w:sz="6" w:space="0" w:color="auto"/>
              <w:left w:val="single" w:sz="12" w:space="0" w:color="auto"/>
              <w:bottom w:val="single" w:sz="6" w:space="0" w:color="auto"/>
              <w:right w:val="single" w:sz="12" w:space="0" w:color="auto"/>
            </w:tcBorders>
            <w:vAlign w:val="center"/>
          </w:tcPr>
          <w:p w14:paraId="4E5D59EF" w14:textId="77777777" w:rsidR="000A529C" w:rsidRPr="00556680" w:rsidRDefault="000A529C">
            <w:pPr>
              <w:rPr>
                <w:rFonts w:ascii="ＭＳ Ｐゴシック" w:eastAsia="ＭＳ Ｐゴシック" w:hAnsi="ＭＳ Ｐゴシック"/>
              </w:rPr>
            </w:pPr>
          </w:p>
        </w:tc>
      </w:tr>
      <w:tr w:rsidR="000A529C" w:rsidRPr="00556680" w14:paraId="6EB2E816" w14:textId="77777777" w:rsidTr="00CF03B8">
        <w:trPr>
          <w:cantSplit/>
          <w:trHeight w:val="1134"/>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806069" w14:textId="77777777"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14:paraId="33FF4CA0" w14:textId="77777777"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長</w:t>
            </w:r>
          </w:p>
        </w:tc>
        <w:tc>
          <w:tcPr>
            <w:tcW w:w="6993" w:type="dxa"/>
            <w:gridSpan w:val="3"/>
            <w:tcBorders>
              <w:top w:val="single" w:sz="6" w:space="0" w:color="auto"/>
              <w:left w:val="single" w:sz="12" w:space="0" w:color="auto"/>
              <w:bottom w:val="single" w:sz="12" w:space="0" w:color="auto"/>
              <w:right w:val="single" w:sz="12" w:space="0" w:color="auto"/>
            </w:tcBorders>
            <w:vAlign w:val="center"/>
          </w:tcPr>
          <w:p w14:paraId="642B5D9B"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 xml:space="preserve">　　　　　　　　　　　　　　　　　　　　　　　　　　　　　　印</w:t>
            </w:r>
          </w:p>
        </w:tc>
      </w:tr>
      <w:tr w:rsidR="000A529C" w:rsidRPr="00556680" w14:paraId="0A19EB4B" w14:textId="77777777" w:rsidTr="00D21A21">
        <w:trPr>
          <w:trHeight w:val="1028"/>
        </w:trPr>
        <w:tc>
          <w:tcPr>
            <w:tcW w:w="9072" w:type="dxa"/>
            <w:gridSpan w:val="5"/>
            <w:tcBorders>
              <w:top w:val="nil"/>
              <w:left w:val="nil"/>
              <w:bottom w:val="single" w:sz="4" w:space="0" w:color="auto"/>
              <w:right w:val="nil"/>
            </w:tcBorders>
          </w:tcPr>
          <w:p w14:paraId="607E7998" w14:textId="77777777" w:rsidR="000A529C" w:rsidRPr="00556680" w:rsidRDefault="000A529C">
            <w:pPr>
              <w:spacing w:line="200" w:lineRule="exact"/>
              <w:rPr>
                <w:rFonts w:ascii="ＭＳ ゴシック" w:eastAsia="ＭＳ ゴシック" w:hAnsi="ＭＳ ゴシック"/>
                <w:sz w:val="16"/>
                <w:szCs w:val="16"/>
              </w:rPr>
            </w:pPr>
            <w:r w:rsidRPr="00556680">
              <w:rPr>
                <w:rFonts w:ascii="ＭＳ ゴシック" w:eastAsia="ＭＳ ゴシック" w:hAnsi="ＭＳ ゴシック" w:hint="eastAsia"/>
                <w:sz w:val="16"/>
                <w:szCs w:val="16"/>
              </w:rPr>
              <w:t>注）</w:t>
            </w:r>
          </w:p>
          <w:p w14:paraId="6F0BA1BE" w14:textId="77777777" w:rsidR="000A529C" w:rsidRPr="00556680" w:rsidRDefault="000A529C">
            <w:pPr>
              <w:spacing w:line="200" w:lineRule="exact"/>
              <w:rPr>
                <w:rFonts w:ascii="ＭＳ ゴシック" w:eastAsia="ＭＳ ゴシック" w:hAnsi="ＭＳ ゴシック"/>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z w:val="16"/>
                <w:szCs w:val="16"/>
              </w:rPr>
              <w:t>所属の記入にあたっては、略称を用いないでください。</w:t>
            </w:r>
          </w:p>
          <w:p w14:paraId="2C48FAF3" w14:textId="77777777" w:rsidR="000A529C" w:rsidRDefault="000A529C" w:rsidP="00FB1BF9">
            <w:pPr>
              <w:spacing w:line="200" w:lineRule="exact"/>
              <w:ind w:left="160" w:hangingChars="100" w:hanging="160"/>
              <w:rPr>
                <w:rFonts w:ascii="ＭＳ ゴシック" w:eastAsia="ＭＳ ゴシック" w:hAnsi="ＭＳ ゴシック"/>
                <w:snapToGrid w:val="0"/>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14:paraId="06CFF8C0" w14:textId="77777777" w:rsidR="004F4762" w:rsidRPr="004F4762" w:rsidRDefault="004F4762" w:rsidP="004F4762">
            <w:pPr>
              <w:spacing w:line="200" w:lineRule="exact"/>
              <w:ind w:left="160" w:hangingChars="100" w:hanging="160"/>
              <w:rPr>
                <w:rFonts w:ascii="ＭＳ ゴシック" w:eastAsia="ＭＳ ゴシック" w:hAnsi="ＭＳ ゴシック"/>
                <w:snapToGrid w:val="0"/>
                <w:sz w:val="16"/>
                <w:szCs w:val="16"/>
              </w:rPr>
            </w:pPr>
            <w:r w:rsidRPr="004F4762">
              <w:rPr>
                <w:rFonts w:ascii="Segoe UI Emoji" w:eastAsia="Segoe UI Emoji" w:hAnsi="Segoe UI Emoji" w:cs="Segoe UI Emoji" w:hint="eastAsia"/>
                <w:snapToGrid w:val="0"/>
                <w:sz w:val="16"/>
                <w:szCs w:val="16"/>
              </w:rPr>
              <w:t>■</w:t>
            </w:r>
            <w:r w:rsidRPr="004F4762">
              <w:rPr>
                <w:rFonts w:ascii="ＭＳ ゴシック" w:eastAsia="ＭＳ ゴシック" w:hAnsi="ＭＳ ゴシック" w:hint="eastAsia"/>
                <w:snapToGrid w:val="0"/>
                <w:sz w:val="16"/>
                <w:szCs w:val="16"/>
              </w:rPr>
              <w:t xml:space="preserve">　</w:t>
            </w:r>
            <w:r w:rsidR="00676304">
              <w:rPr>
                <w:rFonts w:ascii="ＭＳ ゴシック" w:eastAsia="ＭＳ ゴシック" w:hAnsi="ＭＳ ゴシック" w:hint="eastAsia"/>
                <w:snapToGrid w:val="0"/>
                <w:sz w:val="16"/>
                <w:szCs w:val="16"/>
              </w:rPr>
              <w:t>科学</w:t>
            </w:r>
            <w:r w:rsidRPr="004F4762">
              <w:rPr>
                <w:rFonts w:ascii="ＭＳ ゴシック" w:eastAsia="ＭＳ ゴシック" w:hAnsi="ＭＳ ゴシック" w:hint="eastAsia"/>
                <w:snapToGrid w:val="0"/>
                <w:sz w:val="16"/>
                <w:szCs w:val="16"/>
              </w:rPr>
              <w:t>大学内者については、提出不要です。</w:t>
            </w:r>
          </w:p>
          <w:p w14:paraId="73868143" w14:textId="77777777" w:rsidR="000A529C" w:rsidRPr="00556680" w:rsidRDefault="000A529C">
            <w:pPr>
              <w:spacing w:line="200" w:lineRule="exact"/>
              <w:ind w:left="200" w:hangingChars="100" w:hanging="200"/>
              <w:rPr>
                <w:rFonts w:ascii="ＭＳ Ｐゴシック" w:eastAsia="ＭＳ Ｐゴシック" w:hAnsi="ＭＳ Ｐゴシック"/>
              </w:rPr>
            </w:pPr>
          </w:p>
        </w:tc>
      </w:tr>
      <w:tr w:rsidR="00D21A21" w:rsidRPr="00556680" w14:paraId="6595866A" w14:textId="77777777" w:rsidTr="00CF03B8">
        <w:trPr>
          <w:trHeight w:val="20"/>
        </w:trPr>
        <w:tc>
          <w:tcPr>
            <w:tcW w:w="9072" w:type="dxa"/>
            <w:gridSpan w:val="5"/>
            <w:tcBorders>
              <w:bottom w:val="single" w:sz="4" w:space="0" w:color="auto"/>
            </w:tcBorders>
            <w:shd w:val="clear" w:color="auto" w:fill="D9D9D9"/>
            <w:vAlign w:val="center"/>
          </w:tcPr>
          <w:p w14:paraId="1F644AC7"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14:paraId="13754D62" w14:textId="77777777" w:rsidTr="00CF03B8">
        <w:trPr>
          <w:cantSplit/>
          <w:trHeight w:val="20"/>
        </w:trPr>
        <w:tc>
          <w:tcPr>
            <w:tcW w:w="236" w:type="dxa"/>
            <w:vMerge w:val="restart"/>
            <w:shd w:val="clear" w:color="auto" w:fill="A6A6A6"/>
            <w:vAlign w:val="center"/>
          </w:tcPr>
          <w:p w14:paraId="34526D58" w14:textId="77777777" w:rsidR="000A529C" w:rsidRPr="00556680" w:rsidRDefault="000A529C">
            <w:pPr>
              <w:jc w:val="center"/>
              <w:rPr>
                <w:rFonts w:ascii="ＭＳ Ｐゴシック" w:eastAsia="ＭＳ Ｐゴシック" w:hAnsi="ＭＳ Ｐゴシック"/>
                <w:sz w:val="18"/>
                <w:szCs w:val="18"/>
              </w:rPr>
            </w:pPr>
          </w:p>
        </w:tc>
        <w:tc>
          <w:tcPr>
            <w:tcW w:w="8836" w:type="dxa"/>
            <w:gridSpan w:val="4"/>
            <w:tcBorders>
              <w:bottom w:val="single" w:sz="4" w:space="0" w:color="auto"/>
            </w:tcBorders>
            <w:vAlign w:val="center"/>
          </w:tcPr>
          <w:p w14:paraId="5939A4D4" w14:textId="77777777"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東京</w:t>
            </w:r>
            <w:r w:rsidR="009F3BF9">
              <w:rPr>
                <w:rFonts w:ascii="ＭＳ Ｐゴシック" w:eastAsia="ＭＳ Ｐゴシック" w:hAnsi="ＭＳ Ｐゴシック" w:hint="eastAsia"/>
              </w:rPr>
              <w:t>科学</w:t>
            </w:r>
            <w:r w:rsidRPr="00556680">
              <w:rPr>
                <w:rFonts w:ascii="ＭＳ Ｐゴシック" w:eastAsia="ＭＳ Ｐゴシック" w:hAnsi="ＭＳ Ｐゴシック" w:hint="eastAsia"/>
              </w:rPr>
              <w:t>大学</w:t>
            </w:r>
            <w:r w:rsidR="00076877" w:rsidRPr="00556680">
              <w:rPr>
                <w:rFonts w:ascii="ＭＳ Ｐゴシック" w:eastAsia="ＭＳ Ｐゴシック" w:hAnsi="ＭＳ Ｐゴシック" w:hint="eastAsia"/>
              </w:rPr>
              <w:t xml:space="preserve"> </w:t>
            </w:r>
            <w:r w:rsidR="009F3BF9">
              <w:rPr>
                <w:rFonts w:ascii="ＭＳ Ｐゴシック" w:eastAsia="ＭＳ Ｐゴシック" w:hAnsi="ＭＳ Ｐゴシック" w:hint="eastAsia"/>
              </w:rPr>
              <w:t>総合</w:t>
            </w:r>
            <w:r w:rsidR="00076877" w:rsidRPr="00556680">
              <w:rPr>
                <w:rFonts w:ascii="ＭＳ Ｐゴシック" w:eastAsia="ＭＳ Ｐゴシック" w:hAnsi="ＭＳ Ｐゴシック" w:hint="eastAsia"/>
              </w:rPr>
              <w:t xml:space="preserve">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w:t>
            </w:r>
            <w:r w:rsidR="00076877" w:rsidRPr="00556680">
              <w:rPr>
                <w:rFonts w:ascii="ＭＳ Ｐゴシック" w:eastAsia="ＭＳ Ｐゴシック" w:hAnsi="ＭＳ Ｐゴシック" w:hint="eastAsia"/>
              </w:rPr>
              <w:t xml:space="preserve">究所 </w:t>
            </w:r>
            <w:r w:rsidRPr="00556680">
              <w:rPr>
                <w:rFonts w:ascii="ＭＳ Ｐゴシック" w:eastAsia="ＭＳ Ｐゴシック" w:hAnsi="ＭＳ Ｐゴシック" w:hint="eastAsia"/>
              </w:rPr>
              <w:t>共同利用推進室</w:t>
            </w:r>
          </w:p>
        </w:tc>
      </w:tr>
      <w:tr w:rsidR="00D21A21" w:rsidRPr="00556680" w14:paraId="25C2C11E" w14:textId="77777777" w:rsidTr="00CF03B8">
        <w:trPr>
          <w:cantSplit/>
          <w:trHeight w:val="20"/>
        </w:trPr>
        <w:tc>
          <w:tcPr>
            <w:tcW w:w="236" w:type="dxa"/>
            <w:vMerge/>
            <w:shd w:val="clear" w:color="auto" w:fill="A6A6A6"/>
            <w:vAlign w:val="center"/>
          </w:tcPr>
          <w:p w14:paraId="16265F74" w14:textId="77777777"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14:paraId="5928971E"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gridSpan w:val="2"/>
            <w:tcBorders>
              <w:top w:val="single" w:sz="4" w:space="0" w:color="auto"/>
              <w:left w:val="single" w:sz="6" w:space="0" w:color="auto"/>
              <w:bottom w:val="single" w:sz="4" w:space="0" w:color="auto"/>
              <w:right w:val="single" w:sz="4" w:space="0" w:color="auto"/>
            </w:tcBorders>
            <w:vAlign w:val="center"/>
          </w:tcPr>
          <w:p w14:paraId="053A39A9"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w:t>
            </w:r>
            <w:r w:rsidR="000527B4">
              <w:rPr>
                <w:rFonts w:ascii="ＭＳ Ｐゴシック" w:eastAsia="ＭＳ Ｐゴシック" w:hAnsi="ＭＳ Ｐゴシック" w:hint="eastAsia"/>
              </w:rPr>
              <w:t>1</w:t>
            </w:r>
            <w:r w:rsidRPr="00556680">
              <w:rPr>
                <w:rFonts w:ascii="ＭＳ Ｐゴシック" w:eastAsia="ＭＳ Ｐゴシック" w:hAnsi="ＭＳ Ｐゴシック" w:hint="eastAsia"/>
              </w:rPr>
              <w:t xml:space="preserve">　横浜市緑区長津田町4259　Ｒ3-27</w:t>
            </w:r>
          </w:p>
        </w:tc>
      </w:tr>
      <w:tr w:rsidR="00D21A21" w:rsidRPr="00556680" w14:paraId="71414CBC" w14:textId="77777777" w:rsidTr="00CF03B8">
        <w:trPr>
          <w:cantSplit/>
          <w:trHeight w:val="20"/>
        </w:trPr>
        <w:tc>
          <w:tcPr>
            <w:tcW w:w="236" w:type="dxa"/>
            <w:vMerge/>
            <w:vAlign w:val="center"/>
          </w:tcPr>
          <w:p w14:paraId="3B7762A2" w14:textId="77777777"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14:paraId="6E0FA64F" w14:textId="77777777"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gridSpan w:val="2"/>
            <w:tcBorders>
              <w:top w:val="single" w:sz="4" w:space="0" w:color="auto"/>
              <w:left w:val="single" w:sz="6" w:space="0" w:color="auto"/>
              <w:bottom w:val="single" w:sz="4" w:space="0" w:color="auto"/>
              <w:right w:val="single" w:sz="4" w:space="0" w:color="auto"/>
            </w:tcBorders>
            <w:vAlign w:val="center"/>
          </w:tcPr>
          <w:p w14:paraId="696C0D26" w14:textId="77777777"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r w:rsidR="00C31FD5"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 xml:space="preserve">　</w:t>
            </w:r>
          </w:p>
        </w:tc>
      </w:tr>
      <w:tr w:rsidR="00D21A21" w:rsidRPr="00556680" w14:paraId="60C64BE8" w14:textId="77777777" w:rsidTr="00CF03B8">
        <w:trPr>
          <w:cantSplit/>
          <w:trHeight w:val="20"/>
        </w:trPr>
        <w:tc>
          <w:tcPr>
            <w:tcW w:w="236" w:type="dxa"/>
            <w:vMerge/>
            <w:tcBorders>
              <w:bottom w:val="single" w:sz="6" w:space="0" w:color="auto"/>
            </w:tcBorders>
            <w:vAlign w:val="center"/>
          </w:tcPr>
          <w:p w14:paraId="7129B1A5" w14:textId="77777777"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6" w:space="0" w:color="auto"/>
              <w:right w:val="single" w:sz="6" w:space="0" w:color="auto"/>
            </w:tcBorders>
            <w:shd w:val="clear" w:color="auto" w:fill="D9D9D9"/>
            <w:vAlign w:val="center"/>
          </w:tcPr>
          <w:p w14:paraId="6790EFC4"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e-mail</w:t>
            </w:r>
          </w:p>
        </w:tc>
        <w:tc>
          <w:tcPr>
            <w:tcW w:w="6710" w:type="dxa"/>
            <w:gridSpan w:val="2"/>
            <w:tcBorders>
              <w:top w:val="single" w:sz="4" w:space="0" w:color="auto"/>
              <w:left w:val="single" w:sz="6" w:space="0" w:color="auto"/>
              <w:bottom w:val="single" w:sz="6" w:space="0" w:color="auto"/>
              <w:right w:val="single" w:sz="4" w:space="0" w:color="auto"/>
            </w:tcBorders>
            <w:vAlign w:val="center"/>
          </w:tcPr>
          <w:p w14:paraId="3E4B108A" w14:textId="77777777"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14:paraId="325AF1F4" w14:textId="576A9FFC" w:rsidR="000A529C" w:rsidRPr="00B05DE1" w:rsidRDefault="000A529C" w:rsidP="00CF03B8">
      <w:pPr>
        <w:rPr>
          <w:rFonts w:ascii="ＭＳ ゴシック" w:eastAsia="ＭＳ ゴシック" w:hAnsi="ＭＳ ゴシック" w:hint="eastAsia"/>
          <w:snapToGrid w:val="0"/>
          <w:color w:val="FF0000"/>
          <w:sz w:val="18"/>
          <w:szCs w:val="18"/>
        </w:rPr>
      </w:pPr>
    </w:p>
    <w:sectPr w:rsidR="000A529C" w:rsidRPr="00B05DE1" w:rsidSect="009B5A70">
      <w:footerReference w:type="default" r:id="rId8"/>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E74D" w14:textId="77777777" w:rsidR="004D79E0" w:rsidRDefault="004D79E0">
      <w:r>
        <w:separator/>
      </w:r>
    </w:p>
  </w:endnote>
  <w:endnote w:type="continuationSeparator" w:id="0">
    <w:p w14:paraId="527A65F8" w14:textId="77777777" w:rsidR="004D79E0" w:rsidRDefault="004D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6176" w14:textId="77777777" w:rsidR="0048088A" w:rsidRDefault="0048088A">
    <w:pPr>
      <w:pStyle w:val="aa"/>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CBE4" w14:textId="77777777" w:rsidR="004D79E0" w:rsidRDefault="004D79E0">
      <w:r>
        <w:separator/>
      </w:r>
    </w:p>
  </w:footnote>
  <w:footnote w:type="continuationSeparator" w:id="0">
    <w:p w14:paraId="5EB947C2" w14:textId="77777777" w:rsidR="004D79E0" w:rsidRDefault="004D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34443439">
    <w:abstractNumId w:val="6"/>
  </w:num>
  <w:num w:numId="2" w16cid:durableId="1406345083">
    <w:abstractNumId w:val="7"/>
  </w:num>
  <w:num w:numId="3" w16cid:durableId="1263535929">
    <w:abstractNumId w:val="9"/>
  </w:num>
  <w:num w:numId="4" w16cid:durableId="1683968679">
    <w:abstractNumId w:val="5"/>
  </w:num>
  <w:num w:numId="5" w16cid:durableId="1571770696">
    <w:abstractNumId w:val="2"/>
  </w:num>
  <w:num w:numId="6" w16cid:durableId="259728994">
    <w:abstractNumId w:val="0"/>
  </w:num>
  <w:num w:numId="7" w16cid:durableId="1085036939">
    <w:abstractNumId w:val="8"/>
  </w:num>
  <w:num w:numId="8" w16cid:durableId="382557043">
    <w:abstractNumId w:val="1"/>
  </w:num>
  <w:num w:numId="9" w16cid:durableId="766074085">
    <w:abstractNumId w:val="3"/>
  </w:num>
  <w:num w:numId="10" w16cid:durableId="1354378670">
    <w:abstractNumId w:val="4"/>
  </w:num>
  <w:num w:numId="11" w16cid:durableId="4588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527B4"/>
    <w:rsid w:val="00061A8B"/>
    <w:rsid w:val="0006279C"/>
    <w:rsid w:val="00064B8F"/>
    <w:rsid w:val="00065FBF"/>
    <w:rsid w:val="00067875"/>
    <w:rsid w:val="00067B05"/>
    <w:rsid w:val="00076877"/>
    <w:rsid w:val="00087BAD"/>
    <w:rsid w:val="0009053C"/>
    <w:rsid w:val="00093288"/>
    <w:rsid w:val="00095BBA"/>
    <w:rsid w:val="0009663D"/>
    <w:rsid w:val="000A2C10"/>
    <w:rsid w:val="000A529C"/>
    <w:rsid w:val="000A7E8A"/>
    <w:rsid w:val="000A7F5F"/>
    <w:rsid w:val="000B4BDD"/>
    <w:rsid w:val="000B55F1"/>
    <w:rsid w:val="000C34E9"/>
    <w:rsid w:val="000C799D"/>
    <w:rsid w:val="000D1B96"/>
    <w:rsid w:val="000D1E4D"/>
    <w:rsid w:val="000D4A53"/>
    <w:rsid w:val="000D4D51"/>
    <w:rsid w:val="000F09AF"/>
    <w:rsid w:val="000F58A4"/>
    <w:rsid w:val="0010170F"/>
    <w:rsid w:val="00105840"/>
    <w:rsid w:val="001127A0"/>
    <w:rsid w:val="001141E9"/>
    <w:rsid w:val="00115E65"/>
    <w:rsid w:val="00130593"/>
    <w:rsid w:val="00130962"/>
    <w:rsid w:val="00130CA8"/>
    <w:rsid w:val="00131FCD"/>
    <w:rsid w:val="00146B5B"/>
    <w:rsid w:val="00146E8D"/>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2336F"/>
    <w:rsid w:val="00224DD2"/>
    <w:rsid w:val="00242F94"/>
    <w:rsid w:val="00245678"/>
    <w:rsid w:val="00246DEB"/>
    <w:rsid w:val="00254432"/>
    <w:rsid w:val="00255C22"/>
    <w:rsid w:val="002674CE"/>
    <w:rsid w:val="002679A8"/>
    <w:rsid w:val="00277386"/>
    <w:rsid w:val="00287F02"/>
    <w:rsid w:val="002907B3"/>
    <w:rsid w:val="0029637D"/>
    <w:rsid w:val="002A138A"/>
    <w:rsid w:val="002A185D"/>
    <w:rsid w:val="002A5B2C"/>
    <w:rsid w:val="002A6C4A"/>
    <w:rsid w:val="002A74D1"/>
    <w:rsid w:val="002B22AB"/>
    <w:rsid w:val="002B6644"/>
    <w:rsid w:val="002C2584"/>
    <w:rsid w:val="002C2BE5"/>
    <w:rsid w:val="002C560C"/>
    <w:rsid w:val="002C6655"/>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1909"/>
    <w:rsid w:val="003D6C55"/>
    <w:rsid w:val="003D6D04"/>
    <w:rsid w:val="003E0116"/>
    <w:rsid w:val="003E26B3"/>
    <w:rsid w:val="003E5F32"/>
    <w:rsid w:val="003E787D"/>
    <w:rsid w:val="003F0C81"/>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A2CE6"/>
    <w:rsid w:val="004C03F5"/>
    <w:rsid w:val="004C28D7"/>
    <w:rsid w:val="004D79E0"/>
    <w:rsid w:val="004E02FA"/>
    <w:rsid w:val="004F187C"/>
    <w:rsid w:val="004F216D"/>
    <w:rsid w:val="004F29DB"/>
    <w:rsid w:val="004F4762"/>
    <w:rsid w:val="00503CC3"/>
    <w:rsid w:val="00505A08"/>
    <w:rsid w:val="005101B0"/>
    <w:rsid w:val="00525F31"/>
    <w:rsid w:val="00530815"/>
    <w:rsid w:val="005324FE"/>
    <w:rsid w:val="0054224F"/>
    <w:rsid w:val="0054258A"/>
    <w:rsid w:val="005505CB"/>
    <w:rsid w:val="00552BC8"/>
    <w:rsid w:val="00556680"/>
    <w:rsid w:val="0056217C"/>
    <w:rsid w:val="00565484"/>
    <w:rsid w:val="00573DBF"/>
    <w:rsid w:val="005751F5"/>
    <w:rsid w:val="00583167"/>
    <w:rsid w:val="00583E93"/>
    <w:rsid w:val="005948D8"/>
    <w:rsid w:val="00597B71"/>
    <w:rsid w:val="005A0C0D"/>
    <w:rsid w:val="005C13A2"/>
    <w:rsid w:val="005D4012"/>
    <w:rsid w:val="005E66E6"/>
    <w:rsid w:val="005F2D8E"/>
    <w:rsid w:val="00602179"/>
    <w:rsid w:val="006064A7"/>
    <w:rsid w:val="00640614"/>
    <w:rsid w:val="00640841"/>
    <w:rsid w:val="00647EFE"/>
    <w:rsid w:val="006621FA"/>
    <w:rsid w:val="00663447"/>
    <w:rsid w:val="00664561"/>
    <w:rsid w:val="00670808"/>
    <w:rsid w:val="00671A0D"/>
    <w:rsid w:val="00676304"/>
    <w:rsid w:val="00677AD0"/>
    <w:rsid w:val="0068484E"/>
    <w:rsid w:val="00687F46"/>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4574"/>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1DEE"/>
    <w:rsid w:val="007E2CAB"/>
    <w:rsid w:val="007E70BB"/>
    <w:rsid w:val="007E7F3D"/>
    <w:rsid w:val="007F16BD"/>
    <w:rsid w:val="007F2C91"/>
    <w:rsid w:val="007F6B34"/>
    <w:rsid w:val="00812B1B"/>
    <w:rsid w:val="0082511B"/>
    <w:rsid w:val="00827C0C"/>
    <w:rsid w:val="00854B54"/>
    <w:rsid w:val="008603B9"/>
    <w:rsid w:val="008728AE"/>
    <w:rsid w:val="00876CBD"/>
    <w:rsid w:val="008822FB"/>
    <w:rsid w:val="00883630"/>
    <w:rsid w:val="008921C3"/>
    <w:rsid w:val="008A1E71"/>
    <w:rsid w:val="008A4C91"/>
    <w:rsid w:val="008A69F6"/>
    <w:rsid w:val="008C214D"/>
    <w:rsid w:val="008C4272"/>
    <w:rsid w:val="008C52AD"/>
    <w:rsid w:val="008C6EF6"/>
    <w:rsid w:val="008D48A8"/>
    <w:rsid w:val="008F0F88"/>
    <w:rsid w:val="00901EA8"/>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A7476"/>
    <w:rsid w:val="009B22E4"/>
    <w:rsid w:val="009B5A70"/>
    <w:rsid w:val="009C1138"/>
    <w:rsid w:val="009C1B60"/>
    <w:rsid w:val="009D2962"/>
    <w:rsid w:val="009F0CCD"/>
    <w:rsid w:val="009F330F"/>
    <w:rsid w:val="009F3BF9"/>
    <w:rsid w:val="00A00F9A"/>
    <w:rsid w:val="00A02F0A"/>
    <w:rsid w:val="00A1124D"/>
    <w:rsid w:val="00A163E9"/>
    <w:rsid w:val="00A320AF"/>
    <w:rsid w:val="00A34589"/>
    <w:rsid w:val="00A43B62"/>
    <w:rsid w:val="00A47D68"/>
    <w:rsid w:val="00A505D8"/>
    <w:rsid w:val="00A56191"/>
    <w:rsid w:val="00A618C7"/>
    <w:rsid w:val="00A63297"/>
    <w:rsid w:val="00A6567F"/>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37753"/>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71CE"/>
    <w:rsid w:val="00C220CC"/>
    <w:rsid w:val="00C227F4"/>
    <w:rsid w:val="00C25B7C"/>
    <w:rsid w:val="00C278FF"/>
    <w:rsid w:val="00C31FD5"/>
    <w:rsid w:val="00C330A9"/>
    <w:rsid w:val="00C5084E"/>
    <w:rsid w:val="00C64388"/>
    <w:rsid w:val="00C71288"/>
    <w:rsid w:val="00C730FC"/>
    <w:rsid w:val="00C879F5"/>
    <w:rsid w:val="00CA56FC"/>
    <w:rsid w:val="00CB66D8"/>
    <w:rsid w:val="00CC2E35"/>
    <w:rsid w:val="00CD3D10"/>
    <w:rsid w:val="00CD5734"/>
    <w:rsid w:val="00CD652F"/>
    <w:rsid w:val="00CD65F2"/>
    <w:rsid w:val="00CE157D"/>
    <w:rsid w:val="00CF03B8"/>
    <w:rsid w:val="00CF6DAE"/>
    <w:rsid w:val="00D052D1"/>
    <w:rsid w:val="00D07DAC"/>
    <w:rsid w:val="00D143F6"/>
    <w:rsid w:val="00D17D76"/>
    <w:rsid w:val="00D21A21"/>
    <w:rsid w:val="00D37D35"/>
    <w:rsid w:val="00D43CA7"/>
    <w:rsid w:val="00D44AAC"/>
    <w:rsid w:val="00D5332E"/>
    <w:rsid w:val="00D61ED1"/>
    <w:rsid w:val="00D73187"/>
    <w:rsid w:val="00D74DAB"/>
    <w:rsid w:val="00D76FBA"/>
    <w:rsid w:val="00D776CC"/>
    <w:rsid w:val="00D80DE9"/>
    <w:rsid w:val="00D81BE4"/>
    <w:rsid w:val="00D84583"/>
    <w:rsid w:val="00D92A10"/>
    <w:rsid w:val="00DA1397"/>
    <w:rsid w:val="00DA6586"/>
    <w:rsid w:val="00DB6283"/>
    <w:rsid w:val="00DC2570"/>
    <w:rsid w:val="00DC51CC"/>
    <w:rsid w:val="00DC5654"/>
    <w:rsid w:val="00DC7817"/>
    <w:rsid w:val="00DE3D2A"/>
    <w:rsid w:val="00DE5AAB"/>
    <w:rsid w:val="00DE5C8B"/>
    <w:rsid w:val="00DE6721"/>
    <w:rsid w:val="00DF024C"/>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607A"/>
    <w:rsid w:val="00FF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34F9E"/>
  <w15:chartTrackingRefBased/>
  <w15:docId w15:val="{0B8FF69B-9BBF-432F-B333-FD8D3462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left="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ACEF-CA47-4A40-89C4-92520A7A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知子 高橋</cp:lastModifiedBy>
  <cp:revision>9</cp:revision>
  <cp:lastPrinted>2018-02-06T00:51:00Z</cp:lastPrinted>
  <dcterms:created xsi:type="dcterms:W3CDTF">2023-02-24T04:54:00Z</dcterms:created>
  <dcterms:modified xsi:type="dcterms:W3CDTF">2026-02-27T08:12:00Z</dcterms:modified>
</cp:coreProperties>
</file>